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C6" w14:textId="77777777" w:rsidR="00E90928" w:rsidRPr="00E90928" w:rsidRDefault="00E90928" w:rsidP="00E90928">
      <w:pPr>
        <w:rPr>
          <w:b/>
          <w:bCs/>
        </w:rPr>
      </w:pPr>
      <w:r w:rsidRPr="00E90928">
        <w:rPr>
          <w:b/>
          <w:bCs/>
        </w:rPr>
        <w:t>Paciente</w:t>
      </w:r>
    </w:p>
    <w:p w14:paraId="61DED433" w14:textId="29970D4C" w:rsidR="00E90928" w:rsidRPr="00E90928" w:rsidRDefault="00E90928" w:rsidP="00E90928">
      <w:pPr>
        <w:ind w:firstLine="708"/>
        <w:rPr>
          <w:b/>
          <w:bCs/>
          <w:color w:val="FF0000"/>
        </w:rPr>
      </w:pPr>
      <w:r w:rsidRPr="00E90928">
        <w:rPr>
          <w:b/>
          <w:bCs/>
        </w:rPr>
        <w:t>1. Geração de Senha no Terminal de Autoatendimento:</w:t>
      </w:r>
    </w:p>
    <w:p w14:paraId="3C7F9480" w14:textId="163B98DE" w:rsidR="00E90928" w:rsidRPr="00E90928" w:rsidRDefault="00E90928" w:rsidP="00E90928">
      <w:pPr>
        <w:ind w:left="708"/>
        <w:rPr>
          <w:color w:val="FF0000"/>
        </w:rPr>
      </w:pPr>
      <w:r w:rsidRPr="00E90928">
        <w:t>Como paciente, eu quero poder gerar minha senha de atendimento usando o terminal de autoatendimento na recepção.</w:t>
      </w:r>
    </w:p>
    <w:p w14:paraId="0570C287" w14:textId="77777777" w:rsidR="00E90928" w:rsidRPr="00E90928" w:rsidRDefault="00E90928" w:rsidP="00E90928">
      <w:pPr>
        <w:ind w:left="708"/>
      </w:pPr>
      <w:r w:rsidRPr="00E90928">
        <w:t>Critérios de Aceite:</w:t>
      </w:r>
    </w:p>
    <w:p w14:paraId="356CFDC2" w14:textId="16BA8D2C" w:rsidR="00E90928" w:rsidRPr="00E90928" w:rsidRDefault="00E90928" w:rsidP="00D97495">
      <w:pPr>
        <w:pStyle w:val="PargrafodaLista"/>
        <w:numPr>
          <w:ilvl w:val="0"/>
          <w:numId w:val="21"/>
        </w:numPr>
      </w:pPr>
      <w:r w:rsidRPr="00E90928">
        <w:t>Devo ter a opção de escolher o tipo de prioridade conforme a legislação (normal, prioritário).</w:t>
      </w:r>
      <w:r>
        <w:t xml:space="preserve"> </w:t>
      </w:r>
    </w:p>
    <w:p w14:paraId="34E1633D" w14:textId="201A8BAC" w:rsidR="00D97495" w:rsidRDefault="00D97495" w:rsidP="00D97495">
      <w:pPr>
        <w:rPr>
          <w:b/>
          <w:bCs/>
        </w:rPr>
      </w:pPr>
      <w:r w:rsidRPr="00C926B7">
        <w:rPr>
          <w:b/>
          <w:bCs/>
        </w:rPr>
        <w:t>Atendente</w:t>
      </w:r>
    </w:p>
    <w:p w14:paraId="4BE9FF9A" w14:textId="22C0B6A9" w:rsidR="00CF5B81" w:rsidRPr="00CF5B81" w:rsidRDefault="00CF5B81" w:rsidP="00CF5B81">
      <w:pPr>
        <w:pStyle w:val="PargrafodaLista"/>
        <w:numPr>
          <w:ilvl w:val="0"/>
          <w:numId w:val="9"/>
        </w:numPr>
        <w:rPr>
          <w:b/>
          <w:bCs/>
        </w:rPr>
      </w:pPr>
      <w:r w:rsidRPr="00CF5B81">
        <w:rPr>
          <w:b/>
          <w:bCs/>
        </w:rPr>
        <w:t>Chamada Manual de Senha:</w:t>
      </w:r>
    </w:p>
    <w:p w14:paraId="6CA0E67A" w14:textId="245F2E05" w:rsidR="00D97495" w:rsidRDefault="00D97495" w:rsidP="0023366F">
      <w:pPr>
        <w:ind w:left="708"/>
      </w:pPr>
      <w:r>
        <w:t>Como atendente, eu quero poder chamar manualmente a próxima senha da fila</w:t>
      </w:r>
      <w:r w:rsidR="0092783C">
        <w:t xml:space="preserve"> conforme prioridade</w:t>
      </w:r>
      <w:r>
        <w:t>.</w:t>
      </w:r>
      <w:r w:rsidR="00491AF4">
        <w:t xml:space="preserve"> </w:t>
      </w:r>
    </w:p>
    <w:p w14:paraId="32EC3CC6" w14:textId="77777777" w:rsidR="00197E02" w:rsidRDefault="00D97495" w:rsidP="00394917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7E0B0FD3" w14:textId="0E74D3C1" w:rsidR="00D97495" w:rsidRDefault="00D97495" w:rsidP="00197E02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28639D">
        <w:t xml:space="preserve">conforme prioridade </w:t>
      </w:r>
      <w:r>
        <w:t xml:space="preserve">e atualizar o status no </w:t>
      </w:r>
      <w:r w:rsidR="00326450">
        <w:t>display digital</w:t>
      </w:r>
      <w:r>
        <w:t>.</w:t>
      </w:r>
    </w:p>
    <w:p w14:paraId="045748FB" w14:textId="08A80F53" w:rsidR="00D97495" w:rsidRPr="00DC0E14" w:rsidRDefault="00DC0E14" w:rsidP="00DC0E14">
      <w:pPr>
        <w:pStyle w:val="PargrafodaLista"/>
        <w:numPr>
          <w:ilvl w:val="0"/>
          <w:numId w:val="9"/>
        </w:numPr>
        <w:rPr>
          <w:b/>
          <w:bCs/>
        </w:rPr>
      </w:pPr>
      <w:r w:rsidRPr="00DC0E14">
        <w:rPr>
          <w:b/>
          <w:bCs/>
        </w:rPr>
        <w:t>Rechamada de Senha:</w:t>
      </w:r>
    </w:p>
    <w:p w14:paraId="779CDF15" w14:textId="7443A472" w:rsidR="00D97495" w:rsidRDefault="00D97495" w:rsidP="005A5F58">
      <w:pPr>
        <w:ind w:left="708"/>
      </w:pPr>
      <w:r>
        <w:t>Como atendente, eu quero poder rechamar uma senha caso o paciente não responda inicialmente.</w:t>
      </w:r>
    </w:p>
    <w:p w14:paraId="40F88277" w14:textId="77777777" w:rsidR="005A5F58" w:rsidRDefault="00D97495" w:rsidP="005A5F58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06588D6C" w14:textId="702E72D7" w:rsidR="00D97495" w:rsidRDefault="00D97495" w:rsidP="005A5F58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253854F2" w14:textId="2E332D57" w:rsidR="00D97495" w:rsidRDefault="00F64398" w:rsidP="00F64398">
      <w:pPr>
        <w:pStyle w:val="PargrafodaLista"/>
        <w:numPr>
          <w:ilvl w:val="0"/>
          <w:numId w:val="9"/>
        </w:numPr>
      </w:pPr>
      <w:r w:rsidRPr="00F64398">
        <w:rPr>
          <w:b/>
          <w:bCs/>
        </w:rPr>
        <w:t>Cancelamento de Senha:</w:t>
      </w:r>
    </w:p>
    <w:p w14:paraId="7A5BBBFB" w14:textId="6208A51E" w:rsidR="00D97495" w:rsidRDefault="00D97495" w:rsidP="00F64398">
      <w:pPr>
        <w:ind w:left="708"/>
      </w:pPr>
      <w:r>
        <w:t>Como atendente, eu quero poder cancelar uma senha se o paciente desistir da consulta.</w:t>
      </w:r>
      <w:r w:rsidR="0031328F">
        <w:t xml:space="preserve"> </w:t>
      </w:r>
    </w:p>
    <w:p w14:paraId="5A969B22" w14:textId="77777777" w:rsidR="00F64398" w:rsidRDefault="00D97495" w:rsidP="00F64398">
      <w:pPr>
        <w:ind w:left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39A57673" w14:textId="242C437A" w:rsidR="00C926B7" w:rsidRDefault="00D97495" w:rsidP="00F64398">
      <w:pPr>
        <w:pStyle w:val="PargrafodaLista"/>
        <w:numPr>
          <w:ilvl w:val="0"/>
          <w:numId w:val="11"/>
        </w:numPr>
      </w:pPr>
      <w:r>
        <w:t>Devo ser capaz de selecionar uma senha específica e marcá-la como cancelada, removendo-a da lista de espera.</w:t>
      </w:r>
    </w:p>
    <w:p w14:paraId="1CB4B545" w14:textId="77777777" w:rsidR="006020F9" w:rsidRDefault="006020F9" w:rsidP="00D97495"/>
    <w:p w14:paraId="3A408E47" w14:textId="50613F66" w:rsidR="00C926B7" w:rsidRDefault="00690975" w:rsidP="00C926B7">
      <w:pPr>
        <w:rPr>
          <w:b/>
          <w:bCs/>
        </w:rPr>
      </w:pPr>
      <w:r>
        <w:rPr>
          <w:b/>
          <w:bCs/>
        </w:rPr>
        <w:t>Enfermeira</w:t>
      </w:r>
    </w:p>
    <w:p w14:paraId="5F8A4225" w14:textId="67EF1677" w:rsidR="001351DD" w:rsidRPr="001351DD" w:rsidRDefault="001351DD" w:rsidP="001351DD">
      <w:pPr>
        <w:pStyle w:val="PargrafodaLista"/>
        <w:numPr>
          <w:ilvl w:val="0"/>
          <w:numId w:val="9"/>
        </w:numPr>
        <w:rPr>
          <w:b/>
          <w:bCs/>
        </w:rPr>
      </w:pPr>
      <w:r w:rsidRPr="001351DD">
        <w:rPr>
          <w:b/>
          <w:bCs/>
        </w:rPr>
        <w:t>Chamada da Próxima Senha para Triagem</w:t>
      </w:r>
      <w:r w:rsidR="00A94BBC"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222992F6" w14:textId="614A9DDF" w:rsidR="00C926B7" w:rsidRDefault="00C926B7" w:rsidP="00A94BBC">
      <w:pPr>
        <w:ind w:left="708" w:firstLine="12"/>
      </w:pPr>
      <w:r>
        <w:t>Como enfermeira, eu quero poder chamar a próxima senha da fila para a triagem</w:t>
      </w:r>
      <w:r w:rsidR="00DF4A17">
        <w:t xml:space="preserve"> conforme a prioridade</w:t>
      </w:r>
      <w:r>
        <w:t>.</w:t>
      </w:r>
      <w:r w:rsidR="004F6B05">
        <w:t xml:space="preserve"> </w:t>
      </w:r>
    </w:p>
    <w:p w14:paraId="712544AD" w14:textId="77777777" w:rsidR="00A94BBC" w:rsidRDefault="00C926B7" w:rsidP="00A94BBC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431AC98E" w14:textId="302406CA" w:rsidR="00C926B7" w:rsidRDefault="00C926B7" w:rsidP="00A94BBC">
      <w:pPr>
        <w:pStyle w:val="PargrafodaLista"/>
        <w:numPr>
          <w:ilvl w:val="0"/>
          <w:numId w:val="11"/>
        </w:numPr>
      </w:pPr>
      <w:r>
        <w:t>Devo ser capaz de pressionar um botão para chamar a próxima senha disponível</w:t>
      </w:r>
      <w:r w:rsidR="00BD64B4">
        <w:t xml:space="preserve"> conforme prioridade</w:t>
      </w:r>
      <w:r>
        <w:t xml:space="preserve"> e atualizar o </w:t>
      </w:r>
      <w:r w:rsidR="00326450" w:rsidRPr="00326450">
        <w:t>display digital</w:t>
      </w:r>
      <w:r>
        <w:t>.</w:t>
      </w:r>
    </w:p>
    <w:p w14:paraId="63F92FB1" w14:textId="0C4C3A02" w:rsidR="00C926B7" w:rsidRDefault="0035445E" w:rsidP="00346D46">
      <w:pPr>
        <w:pStyle w:val="PargrafodaLista"/>
        <w:numPr>
          <w:ilvl w:val="0"/>
          <w:numId w:val="9"/>
        </w:numPr>
      </w:pPr>
      <w:r w:rsidRPr="00DC0E14">
        <w:rPr>
          <w:b/>
          <w:bCs/>
        </w:rPr>
        <w:t>Rechamada de Senha</w:t>
      </w:r>
      <w:r>
        <w:rPr>
          <w:b/>
          <w:bCs/>
        </w:rPr>
        <w:t>:</w:t>
      </w:r>
    </w:p>
    <w:p w14:paraId="02DDF97D" w14:textId="1444E65D" w:rsidR="009710B9" w:rsidRDefault="009710B9" w:rsidP="0035445E">
      <w:pPr>
        <w:ind w:left="708"/>
      </w:pPr>
      <w:r>
        <w:lastRenderedPageBreak/>
        <w:t xml:space="preserve">Como </w:t>
      </w:r>
      <w:r w:rsidR="00DC77BB">
        <w:t>enfermeira</w:t>
      </w:r>
      <w:r>
        <w:t>, eu quero poder rechamar uma senha caso o paciente não responda inicialmente.</w:t>
      </w:r>
    </w:p>
    <w:p w14:paraId="4B3E391B" w14:textId="77777777" w:rsidR="0035445E" w:rsidRDefault="009710B9" w:rsidP="0035445E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18B8E5E9" w14:textId="32463A7A" w:rsidR="009710B9" w:rsidRDefault="009710B9" w:rsidP="0035445E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4EB184F5" w14:textId="261FD330" w:rsidR="006C2759" w:rsidRPr="006C2759" w:rsidRDefault="006C2759" w:rsidP="006C2759">
      <w:pPr>
        <w:pStyle w:val="PargrafodaLista"/>
        <w:numPr>
          <w:ilvl w:val="0"/>
          <w:numId w:val="9"/>
        </w:numPr>
        <w:rPr>
          <w:b/>
          <w:bCs/>
        </w:rPr>
      </w:pPr>
      <w:r w:rsidRPr="006C2759">
        <w:rPr>
          <w:b/>
          <w:bCs/>
        </w:rPr>
        <w:t>Priorização de Atendimento:</w:t>
      </w:r>
    </w:p>
    <w:p w14:paraId="03120FBF" w14:textId="55B65396" w:rsidR="00C926B7" w:rsidRDefault="00C926B7" w:rsidP="006C2759">
      <w:pPr>
        <w:ind w:left="708"/>
      </w:pPr>
      <w:r>
        <w:t xml:space="preserve">Como enfermeira, eu quero poder reorganizar a </w:t>
      </w:r>
      <w:r w:rsidR="0063536D">
        <w:t>prioridade</w:t>
      </w:r>
      <w:r>
        <w:t xml:space="preserve"> de atendimento com base na gravidade da condição do paciente.</w:t>
      </w:r>
    </w:p>
    <w:p w14:paraId="474CC448" w14:textId="77777777" w:rsidR="006C2759" w:rsidRDefault="00C926B7" w:rsidP="006C2759">
      <w:pPr>
        <w:ind w:firstLine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5B267926" w14:textId="796FA0EA" w:rsidR="00C926B7" w:rsidRDefault="00C926B7" w:rsidP="006C2759">
      <w:pPr>
        <w:pStyle w:val="PargrafodaLista"/>
        <w:numPr>
          <w:ilvl w:val="0"/>
          <w:numId w:val="11"/>
        </w:numPr>
      </w:pPr>
      <w:r>
        <w:t xml:space="preserve">Devo ser capaz de selecionar uma senha específica e </w:t>
      </w:r>
      <w:r w:rsidR="0028561A">
        <w:t>alterar</w:t>
      </w:r>
      <w:r w:rsidR="00856E75">
        <w:t xml:space="preserve"> a</w:t>
      </w:r>
      <w:r>
        <w:t xml:space="preserve"> prioridade de atendimento.</w:t>
      </w:r>
    </w:p>
    <w:p w14:paraId="012C9158" w14:textId="77777777" w:rsidR="00C926B7" w:rsidRDefault="00C926B7" w:rsidP="00C926B7"/>
    <w:p w14:paraId="62EFFF45" w14:textId="0C3E89A6" w:rsidR="00C926B7" w:rsidRDefault="00C926B7" w:rsidP="00C926B7">
      <w:pPr>
        <w:rPr>
          <w:b/>
          <w:bCs/>
        </w:rPr>
      </w:pPr>
      <w:r>
        <w:rPr>
          <w:b/>
          <w:bCs/>
        </w:rPr>
        <w:t>Médico</w:t>
      </w:r>
    </w:p>
    <w:p w14:paraId="23B5542E" w14:textId="420582CE" w:rsidR="006C2759" w:rsidRPr="006C2759" w:rsidRDefault="006C2759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1351DD">
        <w:rPr>
          <w:b/>
          <w:bCs/>
        </w:rPr>
        <w:t xml:space="preserve">Chamada da Próxima Senha para </w:t>
      </w:r>
      <w:r>
        <w:rPr>
          <w:b/>
          <w:bCs/>
        </w:rPr>
        <w:t>o Consultório conforme prioridade</w:t>
      </w:r>
      <w:r w:rsidRPr="001351DD">
        <w:rPr>
          <w:b/>
          <w:bCs/>
        </w:rPr>
        <w:t>:</w:t>
      </w:r>
    </w:p>
    <w:p w14:paraId="3D70296B" w14:textId="4376FA89" w:rsidR="00C926B7" w:rsidRDefault="00C926B7" w:rsidP="00191D78">
      <w:pPr>
        <w:ind w:left="708"/>
      </w:pPr>
      <w:r>
        <w:t>Como médico, eu quero poder chamar a próxima senha da fila para a consulta</w:t>
      </w:r>
      <w:r w:rsidR="00AB22F5">
        <w:t xml:space="preserve"> conforme a prioridade</w:t>
      </w:r>
      <w:r>
        <w:t>.</w:t>
      </w:r>
    </w:p>
    <w:p w14:paraId="37F87F1A" w14:textId="77777777" w:rsidR="00191D78" w:rsidRDefault="00C926B7" w:rsidP="00191D78">
      <w:pPr>
        <w:ind w:firstLine="708"/>
      </w:pPr>
      <w:r>
        <w:t xml:space="preserve">Critérios de Aceite: </w:t>
      </w:r>
    </w:p>
    <w:p w14:paraId="7408591D" w14:textId="3610A78C" w:rsidR="00C926B7" w:rsidRDefault="00C926B7" w:rsidP="00191D78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87026C">
        <w:t xml:space="preserve">conforme prioridade </w:t>
      </w:r>
      <w:r>
        <w:t xml:space="preserve">e atualizar o </w:t>
      </w:r>
      <w:r w:rsidR="00326450" w:rsidRPr="00326450">
        <w:t>display digital</w:t>
      </w:r>
      <w:r>
        <w:t>.</w:t>
      </w:r>
    </w:p>
    <w:p w14:paraId="41500B7C" w14:textId="773E3FCB" w:rsidR="00DC77BB" w:rsidRPr="00E17E9C" w:rsidRDefault="00E17E9C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E17E9C">
        <w:rPr>
          <w:b/>
          <w:bCs/>
        </w:rPr>
        <w:t>Rechamada de Senha:</w:t>
      </w:r>
    </w:p>
    <w:p w14:paraId="68A01877" w14:textId="0725BE09" w:rsidR="00DC77BB" w:rsidRDefault="00DC77BB" w:rsidP="00E17E9C">
      <w:pPr>
        <w:ind w:left="708"/>
      </w:pPr>
      <w:r>
        <w:t>Como médico, eu quero poder rechamar uma senha caso o paciente não responda inicialmente.</w:t>
      </w:r>
    </w:p>
    <w:p w14:paraId="026F2444" w14:textId="77777777" w:rsidR="00E17E9C" w:rsidRDefault="00DC77BB" w:rsidP="00E17E9C">
      <w:pPr>
        <w:ind w:firstLine="708"/>
      </w:pPr>
      <w:r>
        <w:t xml:space="preserve">Critérios de Aceite: </w:t>
      </w:r>
    </w:p>
    <w:p w14:paraId="60D7790D" w14:textId="2A2256F8" w:rsidR="00DC77BB" w:rsidRDefault="00DC77BB" w:rsidP="00E17E9C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B2BCA69" w14:textId="77777777" w:rsidR="00405E96" w:rsidRDefault="00405E96" w:rsidP="00DC77BB"/>
    <w:p w14:paraId="49F995D1" w14:textId="1F0EA854" w:rsidR="005D7720" w:rsidRPr="005D7720" w:rsidRDefault="005D7720" w:rsidP="00DC77BB">
      <w:pPr>
        <w:rPr>
          <w:b/>
          <w:bCs/>
        </w:rPr>
      </w:pPr>
      <w:r>
        <w:rPr>
          <w:b/>
          <w:bCs/>
        </w:rPr>
        <w:t>Admin</w:t>
      </w:r>
      <w:r w:rsidR="009977BC">
        <w:rPr>
          <w:b/>
          <w:bCs/>
        </w:rPr>
        <w:t>istrador</w:t>
      </w:r>
    </w:p>
    <w:p w14:paraId="4C4EF35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Criação de Usuários:</w:t>
      </w:r>
    </w:p>
    <w:p w14:paraId="0BD94EAF" w14:textId="77777777" w:rsidR="00826CBA" w:rsidRPr="00826CBA" w:rsidRDefault="00826CBA" w:rsidP="00E17E9C">
      <w:pPr>
        <w:ind w:firstLine="708"/>
      </w:pPr>
      <w:r w:rsidRPr="00826CBA">
        <w:t xml:space="preserve">Como administrador, eu quero poder </w:t>
      </w:r>
      <w:proofErr w:type="gramStart"/>
      <w:r w:rsidRPr="00826CBA">
        <w:t>criar novos</w:t>
      </w:r>
      <w:proofErr w:type="gramEnd"/>
      <w:r w:rsidRPr="00826CBA">
        <w:t xml:space="preserve"> usuários no sistema.</w:t>
      </w:r>
    </w:p>
    <w:p w14:paraId="2AAC4466" w14:textId="7BD52254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DC8D911" w14:textId="27FB2E38" w:rsidR="00826CBA" w:rsidRPr="00826CBA" w:rsidRDefault="00826CBA" w:rsidP="00E17E9C">
      <w:pPr>
        <w:numPr>
          <w:ilvl w:val="1"/>
          <w:numId w:val="2"/>
        </w:numPr>
      </w:pPr>
      <w:r w:rsidRPr="00826CBA">
        <w:t>Devo ser capaz de fornecer informações como nome, e-mail e cargo</w:t>
      </w:r>
      <w:r w:rsidR="0048506B">
        <w:t xml:space="preserve"> (atendente, enfermeiro</w:t>
      </w:r>
      <w:r w:rsidR="00E91718">
        <w:t xml:space="preserve"> e médico)</w:t>
      </w:r>
      <w:r w:rsidRPr="00826CBA">
        <w:t>.</w:t>
      </w:r>
    </w:p>
    <w:p w14:paraId="0D3C3D1E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O novo usuário deve receber credenciais de acesso.</w:t>
      </w:r>
    </w:p>
    <w:p w14:paraId="5B01568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Atualização de Informações de Usuários:</w:t>
      </w:r>
    </w:p>
    <w:p w14:paraId="5D606BF4" w14:textId="77777777" w:rsidR="00826CBA" w:rsidRPr="00826CBA" w:rsidRDefault="00826CBA" w:rsidP="00E17E9C">
      <w:pPr>
        <w:ind w:left="720"/>
      </w:pPr>
      <w:r w:rsidRPr="00826CBA">
        <w:t>Como administrador, eu quero poder atualizar as informações de usuários existentes.</w:t>
      </w:r>
    </w:p>
    <w:p w14:paraId="571A485B" w14:textId="77777777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lastRenderedPageBreak/>
        <w:t>Critérios de Aceite:</w:t>
      </w:r>
    </w:p>
    <w:p w14:paraId="2656A74C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editar detalhes como nome, e-mail e cargo.</w:t>
      </w:r>
    </w:p>
    <w:p w14:paraId="655CD916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As alterações devem refletir imediatamente no sistema.</w:t>
      </w:r>
    </w:p>
    <w:p w14:paraId="36010FF6" w14:textId="77777777" w:rsidR="00826CBA" w:rsidRPr="00CC4044" w:rsidRDefault="00826CBA" w:rsidP="00826CBA">
      <w:pPr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Desativação de Usuários:</w:t>
      </w:r>
    </w:p>
    <w:p w14:paraId="61CE2A94" w14:textId="77777777" w:rsidR="00826CBA" w:rsidRPr="00826CBA" w:rsidRDefault="00826CBA" w:rsidP="00E17E9C">
      <w:pPr>
        <w:ind w:left="720"/>
      </w:pPr>
      <w:r w:rsidRPr="00826CBA">
        <w:t>Como administrador, eu quero poder desativar usuários que não são mais necessários no sistema.</w:t>
      </w:r>
    </w:p>
    <w:p w14:paraId="3D446448" w14:textId="77777777" w:rsidR="00826CBA" w:rsidRPr="00CF7AE6" w:rsidRDefault="00826CBA" w:rsidP="00E17E9C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03C7E2F2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desativar um usuário, impedindo seu acesso ao sistema.</w:t>
      </w:r>
    </w:p>
    <w:p w14:paraId="265A07A7" w14:textId="77777777" w:rsidR="00826CBA" w:rsidRDefault="00826CBA" w:rsidP="00E17E9C">
      <w:pPr>
        <w:numPr>
          <w:ilvl w:val="1"/>
          <w:numId w:val="2"/>
        </w:numPr>
      </w:pPr>
      <w:r w:rsidRPr="00826CBA">
        <w:t>As informações do usuário desativado devem ser mantidas no sistema para fins de auditoria.</w:t>
      </w:r>
    </w:p>
    <w:p w14:paraId="3B7097DD" w14:textId="77777777" w:rsidR="00871FA1" w:rsidRDefault="00871FA1" w:rsidP="00F13332">
      <w:pPr>
        <w:ind w:left="360"/>
      </w:pPr>
    </w:p>
    <w:p w14:paraId="114D5595" w14:textId="4CE4BE8B" w:rsidR="00114D34" w:rsidRPr="00CC4044" w:rsidRDefault="004614BE" w:rsidP="00CC4044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cargos</w:t>
      </w:r>
    </w:p>
    <w:p w14:paraId="65A91807" w14:textId="4FFEF347" w:rsidR="00F25EAB" w:rsidRPr="00826CBA" w:rsidRDefault="00F25EAB" w:rsidP="00B71CDA">
      <w:pPr>
        <w:ind w:left="720"/>
      </w:pPr>
      <w:r w:rsidRPr="00826CBA">
        <w:t xml:space="preserve">Como administrador, eu quero poder criar, editar e desativar </w:t>
      </w:r>
      <w:r w:rsidR="00EB6722">
        <w:t>cargos</w:t>
      </w:r>
      <w:r w:rsidRPr="00826CBA">
        <w:t>.</w:t>
      </w:r>
    </w:p>
    <w:p w14:paraId="230BB1B7" w14:textId="77777777" w:rsidR="00F25EAB" w:rsidRPr="00CF7AE6" w:rsidRDefault="00F25EAB" w:rsidP="00B71CD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25F6F99D" w14:textId="6F2B1E39" w:rsidR="00F25EAB" w:rsidRPr="00826CBA" w:rsidRDefault="00F25EAB" w:rsidP="00880A9F">
      <w:pPr>
        <w:numPr>
          <w:ilvl w:val="1"/>
          <w:numId w:val="2"/>
        </w:numPr>
      </w:pPr>
      <w:r w:rsidRPr="00826CBA">
        <w:t xml:space="preserve">Devo ser capaz de </w:t>
      </w:r>
      <w:r w:rsidR="000E377E">
        <w:t>criar, atualizar e desativar cargos</w:t>
      </w:r>
      <w:r w:rsidRPr="00826CBA">
        <w:t>.</w:t>
      </w:r>
    </w:p>
    <w:p w14:paraId="0B85BFD1" w14:textId="4B0A8324" w:rsidR="00375BE5" w:rsidRDefault="00375BE5" w:rsidP="00880A9F">
      <w:pPr>
        <w:numPr>
          <w:ilvl w:val="1"/>
          <w:numId w:val="2"/>
        </w:numPr>
      </w:pPr>
      <w:r w:rsidRPr="00826CBA">
        <w:t>As informações d</w:t>
      </w:r>
      <w:r>
        <w:t xml:space="preserve">e cargos </w:t>
      </w:r>
      <w:r w:rsidRPr="00826CBA">
        <w:t>desativado</w:t>
      </w:r>
      <w:r>
        <w:t>s</w:t>
      </w:r>
      <w:r w:rsidRPr="00826CBA">
        <w:t xml:space="preserve"> devem ser mantidas no sistema para fins de auditoria.</w:t>
      </w:r>
    </w:p>
    <w:p w14:paraId="6ACDBE01" w14:textId="77777777" w:rsidR="004614BE" w:rsidRDefault="004614BE" w:rsidP="00A9327B"/>
    <w:p w14:paraId="1F57589D" w14:textId="0566B990" w:rsidR="00E836AB" w:rsidRPr="00CC4044" w:rsidRDefault="000E48D0" w:rsidP="0054040A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funcionalidades por cargos</w:t>
      </w:r>
    </w:p>
    <w:p w14:paraId="4CD3AC2F" w14:textId="47868329" w:rsidR="00A9327B" w:rsidRPr="00826CBA" w:rsidRDefault="00A9327B" w:rsidP="0054040A">
      <w:pPr>
        <w:ind w:left="708"/>
      </w:pPr>
      <w:r w:rsidRPr="00826CBA">
        <w:t xml:space="preserve">Como administrador, eu quero poder </w:t>
      </w:r>
      <w:r>
        <w:t>a</w:t>
      </w:r>
      <w:r w:rsidR="00246235">
        <w:t>ssociar e desassociar funcionalidades do sistema</w:t>
      </w:r>
      <w:r w:rsidR="00907AB1">
        <w:t xml:space="preserve"> à</w:t>
      </w:r>
      <w:r w:rsidRPr="00826CBA">
        <w:t xml:space="preserve"> </w:t>
      </w:r>
      <w:r>
        <w:t>cargos</w:t>
      </w:r>
      <w:r w:rsidRPr="00826CBA">
        <w:t>.</w:t>
      </w:r>
    </w:p>
    <w:p w14:paraId="6F816A80" w14:textId="77777777" w:rsidR="00A9327B" w:rsidRPr="00CF7AE6" w:rsidRDefault="00A9327B" w:rsidP="0054040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3A99023A" w14:textId="2553AD17" w:rsidR="00F9738F" w:rsidRDefault="00A9327B" w:rsidP="0054040A">
      <w:pPr>
        <w:numPr>
          <w:ilvl w:val="1"/>
          <w:numId w:val="2"/>
        </w:numPr>
      </w:pPr>
      <w:r w:rsidRPr="00826CBA">
        <w:t xml:space="preserve">Devo ser capaz de </w:t>
      </w:r>
      <w:r w:rsidR="00907AB1">
        <w:t>associar e desassociar</w:t>
      </w:r>
      <w:r w:rsidR="00907AB1" w:rsidRPr="00907AB1">
        <w:t xml:space="preserve"> </w:t>
      </w:r>
      <w:r w:rsidR="00907AB1">
        <w:t>funcionalidades do sistema à</w:t>
      </w:r>
      <w:r w:rsidR="00907AB1" w:rsidRPr="00826CBA">
        <w:t xml:space="preserve"> </w:t>
      </w:r>
      <w:r w:rsidR="00907AB1">
        <w:t>cargos</w:t>
      </w:r>
      <w:r w:rsidR="00907AB1" w:rsidRPr="00826CBA">
        <w:t>.</w:t>
      </w:r>
    </w:p>
    <w:p w14:paraId="3CB932FF" w14:textId="0C4B68DA" w:rsidR="00F13332" w:rsidRDefault="00C3356B" w:rsidP="0054040A">
      <w:pPr>
        <w:numPr>
          <w:ilvl w:val="1"/>
          <w:numId w:val="2"/>
        </w:numPr>
      </w:pPr>
      <w:r>
        <w:t>O sistema deverá mostrar a funcionalidades para os usuários autenticados</w:t>
      </w:r>
      <w:r w:rsidR="005759C4">
        <w:t xml:space="preserve"> conforme cargo cadastrado no </w:t>
      </w:r>
      <w:r w:rsidR="00422FF6">
        <w:t>usuário.</w:t>
      </w:r>
    </w:p>
    <w:p w14:paraId="66E44BCF" w14:textId="58176E90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506D41">
        <w:rPr>
          <w:b/>
          <w:bCs/>
        </w:rPr>
        <w:t>tipos de áreas de atendimento</w:t>
      </w:r>
      <w:r w:rsidRPr="00826CBA">
        <w:rPr>
          <w:b/>
          <w:bCs/>
        </w:rPr>
        <w:t>:</w:t>
      </w:r>
    </w:p>
    <w:p w14:paraId="5F3D429A" w14:textId="075860E3" w:rsidR="00826CBA" w:rsidRPr="00826CBA" w:rsidRDefault="00826CBA" w:rsidP="008535A6">
      <w:pPr>
        <w:ind w:left="708"/>
      </w:pPr>
      <w:r w:rsidRPr="00826CBA">
        <w:t xml:space="preserve">Como administrador, eu quero poder criar, editar e desativar </w:t>
      </w:r>
      <w:r w:rsidR="00510B76">
        <w:t xml:space="preserve">tipos de </w:t>
      </w:r>
      <w:r w:rsidR="00DD15BC">
        <w:t>área</w:t>
      </w:r>
      <w:r w:rsidRPr="00826CBA">
        <w:t xml:space="preserve"> de atendimento</w:t>
      </w:r>
      <w:r w:rsidR="00510B76">
        <w:t xml:space="preserve"> (</w:t>
      </w:r>
      <w:r w:rsidR="00A41EB0">
        <w:t>guichê, sala de triagem e consultório)</w:t>
      </w:r>
      <w:r w:rsidRPr="00826CBA">
        <w:t>.</w:t>
      </w:r>
    </w:p>
    <w:p w14:paraId="4C30F831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DAE5F5F" w14:textId="69E4D1F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5E3092">
        <w:t>criar e editar</w:t>
      </w:r>
      <w:r w:rsidR="000F221A">
        <w:t xml:space="preserve"> tipos de área de atendimento</w:t>
      </w:r>
      <w:r w:rsidRPr="00826CBA">
        <w:t>.</w:t>
      </w:r>
    </w:p>
    <w:p w14:paraId="512A66EE" w14:textId="36C66650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096A71">
        <w:t>tipos de área de atendimentos</w:t>
      </w:r>
      <w:r w:rsidRPr="00826CBA">
        <w:t xml:space="preserve"> que não estão mais em uso.</w:t>
      </w:r>
    </w:p>
    <w:p w14:paraId="62BBA6AE" w14:textId="10A5A32B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096A71">
        <w:rPr>
          <w:b/>
          <w:bCs/>
        </w:rPr>
        <w:t>áreas de atendimento</w:t>
      </w:r>
      <w:r w:rsidRPr="00826CBA">
        <w:rPr>
          <w:b/>
          <w:bCs/>
        </w:rPr>
        <w:t>:</w:t>
      </w:r>
    </w:p>
    <w:p w14:paraId="53F64278" w14:textId="469D4696" w:rsidR="00826CBA" w:rsidRPr="00826CBA" w:rsidRDefault="00826CBA" w:rsidP="008535A6">
      <w:pPr>
        <w:ind w:left="720"/>
      </w:pPr>
      <w:r w:rsidRPr="00826CBA">
        <w:t xml:space="preserve">Como administrador, eu quero poder criar, editar e desativar </w:t>
      </w:r>
      <w:r w:rsidR="006F5E91">
        <w:t>áreas de atendimento</w:t>
      </w:r>
      <w:r w:rsidRPr="00826CBA">
        <w:t>.</w:t>
      </w:r>
    </w:p>
    <w:p w14:paraId="2960C698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lastRenderedPageBreak/>
        <w:t>Critérios de Aceite:</w:t>
      </w:r>
    </w:p>
    <w:p w14:paraId="00AF7643" w14:textId="4C727843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A70DF8">
        <w:t>criar e editar áreas de atendimento</w:t>
      </w:r>
      <w:r w:rsidR="006E0ED8">
        <w:t xml:space="preserve"> especificando o tipo de área de atendimento</w:t>
      </w:r>
      <w:r w:rsidR="00211447">
        <w:t>.</w:t>
      </w:r>
    </w:p>
    <w:p w14:paraId="6E7008D7" w14:textId="3BD6C01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211447">
        <w:t>áreas de atendimento</w:t>
      </w:r>
      <w:r w:rsidRPr="00826CBA">
        <w:t xml:space="preserve"> que não estão mais em uso.</w:t>
      </w:r>
    </w:p>
    <w:p w14:paraId="5CA1F133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Relatórios de Utilização do Sistema:</w:t>
      </w:r>
    </w:p>
    <w:p w14:paraId="4BAF1329" w14:textId="77777777" w:rsidR="00826CBA" w:rsidRPr="00826CBA" w:rsidRDefault="00826CBA" w:rsidP="008535A6">
      <w:pPr>
        <w:ind w:firstLine="708"/>
      </w:pPr>
      <w:r w:rsidRPr="00826CBA">
        <w:t>Como administrador, eu quero poder gerar relatórios sobre a utilização do sistema.</w:t>
      </w:r>
    </w:p>
    <w:p w14:paraId="167ED960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1B65E44F" w14:textId="77777777" w:rsidR="00826CBA" w:rsidRPr="00826CBA" w:rsidRDefault="00826CBA" w:rsidP="008535A6">
      <w:pPr>
        <w:numPr>
          <w:ilvl w:val="1"/>
          <w:numId w:val="2"/>
        </w:numPr>
      </w:pPr>
      <w:r w:rsidRPr="00826CBA">
        <w:t>Devo ser capaz de extrair dados, como tempos médios de espera, taxa de utilização de guichês, salas de triagem e consultórios.</w:t>
      </w:r>
    </w:p>
    <w:p w14:paraId="669D1D99" w14:textId="2FEDC058" w:rsidR="00405E96" w:rsidRPr="008535A6" w:rsidRDefault="00826CBA" w:rsidP="00DC77BB">
      <w:pPr>
        <w:numPr>
          <w:ilvl w:val="1"/>
          <w:numId w:val="2"/>
        </w:numPr>
      </w:pPr>
      <w:r w:rsidRPr="00826CBA">
        <w:t>Os relatórios devem ser exportáveis para formatos comuns, como CSV ou PDF.</w:t>
      </w:r>
    </w:p>
    <w:p w14:paraId="07869020" w14:textId="6009CA73" w:rsidR="00BF4DF5" w:rsidRPr="00BF4DF5" w:rsidRDefault="00BF4DF5" w:rsidP="00DC77BB">
      <w:pPr>
        <w:rPr>
          <w:b/>
          <w:bCs/>
        </w:rPr>
      </w:pPr>
      <w:r>
        <w:rPr>
          <w:b/>
          <w:bCs/>
        </w:rPr>
        <w:t>Usuário Autenticado</w:t>
      </w:r>
    </w:p>
    <w:p w14:paraId="06E745EE" w14:textId="1B0C3E48" w:rsidR="00BF4DF5" w:rsidRPr="00E90928" w:rsidRDefault="005873F7" w:rsidP="00C543EF">
      <w:pPr>
        <w:pStyle w:val="PargrafodaLista"/>
        <w:numPr>
          <w:ilvl w:val="0"/>
          <w:numId w:val="18"/>
        </w:numPr>
      </w:pPr>
      <w:r w:rsidRPr="00E90928">
        <w:rPr>
          <w:b/>
          <w:bCs/>
        </w:rPr>
        <w:t>Auto atribuição</w:t>
      </w:r>
      <w:r w:rsidR="00BF4DF5" w:rsidRPr="00E90928">
        <w:rPr>
          <w:b/>
          <w:bCs/>
        </w:rPr>
        <w:t xml:space="preserve"> de Usuários a Guichês, Salas de Triagem e Consultórios:</w:t>
      </w:r>
    </w:p>
    <w:p w14:paraId="71727168" w14:textId="77777777" w:rsidR="00BF4DF5" w:rsidRPr="00E90928" w:rsidRDefault="00BF4DF5" w:rsidP="00C543EF">
      <w:pPr>
        <w:ind w:left="720"/>
      </w:pPr>
      <w:r w:rsidRPr="00E90928">
        <w:t>Como usuário autenticado do sistema, eu quero poder atribuir o meu usuário a guichês, salas de triagem e consultórios.</w:t>
      </w:r>
    </w:p>
    <w:p w14:paraId="4E759A97" w14:textId="77777777" w:rsidR="00BF4DF5" w:rsidRPr="00E90928" w:rsidRDefault="00BF4DF5" w:rsidP="00C543EF">
      <w:pPr>
        <w:ind w:left="720"/>
        <w:rPr>
          <w:i/>
          <w:iCs/>
        </w:rPr>
      </w:pPr>
      <w:r w:rsidRPr="00E90928">
        <w:rPr>
          <w:i/>
          <w:iCs/>
        </w:rPr>
        <w:t>Critérios de Aceite:</w:t>
      </w:r>
    </w:p>
    <w:p w14:paraId="10B87DC8" w14:textId="77777777" w:rsidR="00BF4DF5" w:rsidRPr="00E90928" w:rsidRDefault="00BF4DF5" w:rsidP="00C543EF">
      <w:pPr>
        <w:numPr>
          <w:ilvl w:val="1"/>
          <w:numId w:val="3"/>
        </w:numPr>
      </w:pPr>
      <w:r w:rsidRPr="00E90928">
        <w:t>Devo ser capaz de associar o meu usuário a uma posição específica, como guichê, sala de triagem ou consultório.</w:t>
      </w:r>
    </w:p>
    <w:p w14:paraId="1DB59A3F" w14:textId="220AB0C5" w:rsidR="00F907E7" w:rsidRPr="00E90928" w:rsidRDefault="00BF4DF5" w:rsidP="00C543EF">
      <w:pPr>
        <w:numPr>
          <w:ilvl w:val="1"/>
          <w:numId w:val="3"/>
        </w:numPr>
      </w:pPr>
      <w:r w:rsidRPr="00E90928">
        <w:t xml:space="preserve">Essa associação deverá ser desfeita ao </w:t>
      </w:r>
      <w:proofErr w:type="spellStart"/>
      <w:r w:rsidRPr="00E90928">
        <w:t>deslogar</w:t>
      </w:r>
      <w:proofErr w:type="spellEnd"/>
      <w:r w:rsidRPr="00E90928">
        <w:t xml:space="preserve"> do sistema.</w:t>
      </w:r>
    </w:p>
    <w:p w14:paraId="366347E5" w14:textId="62748382" w:rsidR="002A0423" w:rsidRPr="002A0423" w:rsidRDefault="002A0423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Lógica de Prioridade no Atendimento:</w:t>
      </w:r>
    </w:p>
    <w:p w14:paraId="19C9F56F" w14:textId="77777777" w:rsidR="002A0423" w:rsidRPr="002A0423" w:rsidRDefault="002A0423" w:rsidP="00C543EF">
      <w:pPr>
        <w:ind w:left="720"/>
      </w:pPr>
      <w:r w:rsidRPr="002A0423">
        <w:t>Como parte do sistema, eu devo implementar uma lógica que prioriza atendimentos de acordo com a legislação vigente.</w:t>
      </w:r>
    </w:p>
    <w:p w14:paraId="73D9639C" w14:textId="77777777" w:rsidR="002A0423" w:rsidRPr="00CF7AE6" w:rsidRDefault="002A0423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75CF5207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O sistema deve verificar a existência de atendimentos prioritários por lei.</w:t>
      </w:r>
    </w:p>
    <w:p w14:paraId="2D8AC836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Se houver atendimentos prioritários, o sistema deve priorizar até dois atendimentos desse tipo.</w:t>
      </w:r>
    </w:p>
    <w:p w14:paraId="402F8839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Após atender os atendimentos prioritários, o sistema deve atender um atendimento normal.</w:t>
      </w:r>
    </w:p>
    <w:p w14:paraId="43844264" w14:textId="12149FCE" w:rsidR="00D97495" w:rsidRPr="00C543EF" w:rsidRDefault="002A0423" w:rsidP="00D97495">
      <w:pPr>
        <w:numPr>
          <w:ilvl w:val="1"/>
          <w:numId w:val="5"/>
        </w:numPr>
      </w:pPr>
      <w:r w:rsidRPr="002A0423">
        <w:t>Se não houver atendimentos prioritários, o sistema deve atender os atendimentos normais em ordem de chegada.</w:t>
      </w:r>
    </w:p>
    <w:sectPr w:rsidR="00D97495" w:rsidRPr="00C54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8B"/>
    <w:multiLevelType w:val="hybridMultilevel"/>
    <w:tmpl w:val="8C3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E7"/>
    <w:multiLevelType w:val="multilevel"/>
    <w:tmpl w:val="55E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21670"/>
    <w:multiLevelType w:val="hybridMultilevel"/>
    <w:tmpl w:val="F99446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90747F"/>
    <w:multiLevelType w:val="multilevel"/>
    <w:tmpl w:val="E69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21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17D2C"/>
    <w:multiLevelType w:val="hybridMultilevel"/>
    <w:tmpl w:val="8ABE0E2E"/>
    <w:lvl w:ilvl="0" w:tplc="3B36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121"/>
    <w:multiLevelType w:val="hybridMultilevel"/>
    <w:tmpl w:val="8542BD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A1C73"/>
    <w:multiLevelType w:val="hybridMultilevel"/>
    <w:tmpl w:val="FC061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473"/>
    <w:multiLevelType w:val="hybridMultilevel"/>
    <w:tmpl w:val="248EDE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E655AC"/>
    <w:multiLevelType w:val="hybridMultilevel"/>
    <w:tmpl w:val="EF484C8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7F93ADB"/>
    <w:multiLevelType w:val="hybridMultilevel"/>
    <w:tmpl w:val="EA5EC75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85376A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115D5"/>
    <w:multiLevelType w:val="hybridMultilevel"/>
    <w:tmpl w:val="D1D6B41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7109FD"/>
    <w:multiLevelType w:val="hybridMultilevel"/>
    <w:tmpl w:val="A4FCD04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574117D8"/>
    <w:multiLevelType w:val="hybridMultilevel"/>
    <w:tmpl w:val="CF9E69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58E7636D"/>
    <w:multiLevelType w:val="multilevel"/>
    <w:tmpl w:val="50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296F58"/>
    <w:multiLevelType w:val="hybridMultilevel"/>
    <w:tmpl w:val="7F2AED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6B33784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96CDC"/>
    <w:multiLevelType w:val="hybridMultilevel"/>
    <w:tmpl w:val="065695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D11F95"/>
    <w:multiLevelType w:val="hybridMultilevel"/>
    <w:tmpl w:val="B878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5EB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918283">
    <w:abstractNumId w:val="1"/>
  </w:num>
  <w:num w:numId="2" w16cid:durableId="425611075">
    <w:abstractNumId w:val="17"/>
  </w:num>
  <w:num w:numId="3" w16cid:durableId="1822506392">
    <w:abstractNumId w:val="3"/>
  </w:num>
  <w:num w:numId="4" w16cid:durableId="586811360">
    <w:abstractNumId w:val="16"/>
  </w:num>
  <w:num w:numId="5" w16cid:durableId="189490141">
    <w:abstractNumId w:val="15"/>
  </w:num>
  <w:num w:numId="6" w16cid:durableId="1310012418">
    <w:abstractNumId w:val="0"/>
  </w:num>
  <w:num w:numId="7" w16cid:durableId="1478494396">
    <w:abstractNumId w:val="12"/>
  </w:num>
  <w:num w:numId="8" w16cid:durableId="132716809">
    <w:abstractNumId w:val="8"/>
  </w:num>
  <w:num w:numId="9" w16cid:durableId="1500388560">
    <w:abstractNumId w:val="19"/>
  </w:num>
  <w:num w:numId="10" w16cid:durableId="1615290579">
    <w:abstractNumId w:val="13"/>
  </w:num>
  <w:num w:numId="11" w16cid:durableId="492575331">
    <w:abstractNumId w:val="2"/>
  </w:num>
  <w:num w:numId="12" w16cid:durableId="333530248">
    <w:abstractNumId w:val="7"/>
  </w:num>
  <w:num w:numId="13" w16cid:durableId="1151405160">
    <w:abstractNumId w:val="6"/>
  </w:num>
  <w:num w:numId="14" w16cid:durableId="745221513">
    <w:abstractNumId w:val="5"/>
  </w:num>
  <w:num w:numId="15" w16cid:durableId="903490331">
    <w:abstractNumId w:val="14"/>
  </w:num>
  <w:num w:numId="16" w16cid:durableId="712004083">
    <w:abstractNumId w:val="11"/>
  </w:num>
  <w:num w:numId="17" w16cid:durableId="1703896601">
    <w:abstractNumId w:val="4"/>
  </w:num>
  <w:num w:numId="18" w16cid:durableId="777137931">
    <w:abstractNumId w:val="20"/>
  </w:num>
  <w:num w:numId="19" w16cid:durableId="1119647691">
    <w:abstractNumId w:val="18"/>
  </w:num>
  <w:num w:numId="20" w16cid:durableId="553851582">
    <w:abstractNumId w:val="10"/>
  </w:num>
  <w:num w:numId="21" w16cid:durableId="1875267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95"/>
    <w:rsid w:val="000154ED"/>
    <w:rsid w:val="00022765"/>
    <w:rsid w:val="00025D62"/>
    <w:rsid w:val="00027105"/>
    <w:rsid w:val="00074772"/>
    <w:rsid w:val="00087B5B"/>
    <w:rsid w:val="00096A71"/>
    <w:rsid w:val="000E22B8"/>
    <w:rsid w:val="000E377E"/>
    <w:rsid w:val="000E48D0"/>
    <w:rsid w:val="000F221A"/>
    <w:rsid w:val="00114D34"/>
    <w:rsid w:val="001351DD"/>
    <w:rsid w:val="001354E9"/>
    <w:rsid w:val="00191D78"/>
    <w:rsid w:val="00197E02"/>
    <w:rsid w:val="00211447"/>
    <w:rsid w:val="0023366F"/>
    <w:rsid w:val="002367DE"/>
    <w:rsid w:val="00246235"/>
    <w:rsid w:val="00250160"/>
    <w:rsid w:val="0028561A"/>
    <w:rsid w:val="0028639D"/>
    <w:rsid w:val="002A0423"/>
    <w:rsid w:val="002C2892"/>
    <w:rsid w:val="00301E5F"/>
    <w:rsid w:val="0031328F"/>
    <w:rsid w:val="00315404"/>
    <w:rsid w:val="00326450"/>
    <w:rsid w:val="00346D46"/>
    <w:rsid w:val="0035445E"/>
    <w:rsid w:val="003618FA"/>
    <w:rsid w:val="00375BE5"/>
    <w:rsid w:val="00391615"/>
    <w:rsid w:val="003924BD"/>
    <w:rsid w:val="00394917"/>
    <w:rsid w:val="003D7254"/>
    <w:rsid w:val="00405E96"/>
    <w:rsid w:val="004118C5"/>
    <w:rsid w:val="00422FF6"/>
    <w:rsid w:val="0042741F"/>
    <w:rsid w:val="00456BF4"/>
    <w:rsid w:val="004614BE"/>
    <w:rsid w:val="004625FC"/>
    <w:rsid w:val="0048506B"/>
    <w:rsid w:val="004850E6"/>
    <w:rsid w:val="00491AF4"/>
    <w:rsid w:val="004A098B"/>
    <w:rsid w:val="004F6B05"/>
    <w:rsid w:val="00500503"/>
    <w:rsid w:val="00506D41"/>
    <w:rsid w:val="00510B76"/>
    <w:rsid w:val="0053785A"/>
    <w:rsid w:val="0054040A"/>
    <w:rsid w:val="0056729C"/>
    <w:rsid w:val="00570BE0"/>
    <w:rsid w:val="005759C4"/>
    <w:rsid w:val="005873F7"/>
    <w:rsid w:val="005A5F58"/>
    <w:rsid w:val="005D7720"/>
    <w:rsid w:val="005E3092"/>
    <w:rsid w:val="005E364C"/>
    <w:rsid w:val="006020F9"/>
    <w:rsid w:val="00604101"/>
    <w:rsid w:val="00615204"/>
    <w:rsid w:val="006234E1"/>
    <w:rsid w:val="00633F29"/>
    <w:rsid w:val="0063536D"/>
    <w:rsid w:val="0065700D"/>
    <w:rsid w:val="00690975"/>
    <w:rsid w:val="006A0256"/>
    <w:rsid w:val="006A74E3"/>
    <w:rsid w:val="006C2759"/>
    <w:rsid w:val="006E0ED8"/>
    <w:rsid w:val="006E38BE"/>
    <w:rsid w:val="006F5E91"/>
    <w:rsid w:val="00710506"/>
    <w:rsid w:val="00713D76"/>
    <w:rsid w:val="00724922"/>
    <w:rsid w:val="00790C4F"/>
    <w:rsid w:val="007A23C7"/>
    <w:rsid w:val="00826CBA"/>
    <w:rsid w:val="008474E7"/>
    <w:rsid w:val="008535A6"/>
    <w:rsid w:val="00856E75"/>
    <w:rsid w:val="0087026C"/>
    <w:rsid w:val="00871FA1"/>
    <w:rsid w:val="008759CA"/>
    <w:rsid w:val="00875A0E"/>
    <w:rsid w:val="00880A9F"/>
    <w:rsid w:val="009053DE"/>
    <w:rsid w:val="00907AB1"/>
    <w:rsid w:val="00921788"/>
    <w:rsid w:val="0092783C"/>
    <w:rsid w:val="009334E4"/>
    <w:rsid w:val="009438F5"/>
    <w:rsid w:val="0095121E"/>
    <w:rsid w:val="009710B9"/>
    <w:rsid w:val="009977BC"/>
    <w:rsid w:val="009B647E"/>
    <w:rsid w:val="009E2330"/>
    <w:rsid w:val="00A05C38"/>
    <w:rsid w:val="00A410FE"/>
    <w:rsid w:val="00A41EB0"/>
    <w:rsid w:val="00A5104F"/>
    <w:rsid w:val="00A640C2"/>
    <w:rsid w:val="00A70DF8"/>
    <w:rsid w:val="00A9327B"/>
    <w:rsid w:val="00A94BBC"/>
    <w:rsid w:val="00AA21B2"/>
    <w:rsid w:val="00AB22F5"/>
    <w:rsid w:val="00AD58DF"/>
    <w:rsid w:val="00B41DB8"/>
    <w:rsid w:val="00B71CDA"/>
    <w:rsid w:val="00B74177"/>
    <w:rsid w:val="00B86D50"/>
    <w:rsid w:val="00BD64B4"/>
    <w:rsid w:val="00BF1A73"/>
    <w:rsid w:val="00BF4DF5"/>
    <w:rsid w:val="00C01E02"/>
    <w:rsid w:val="00C3356B"/>
    <w:rsid w:val="00C43047"/>
    <w:rsid w:val="00C543EF"/>
    <w:rsid w:val="00C55ACA"/>
    <w:rsid w:val="00C73CAB"/>
    <w:rsid w:val="00C747F1"/>
    <w:rsid w:val="00C926B7"/>
    <w:rsid w:val="00CB7F3B"/>
    <w:rsid w:val="00CC4044"/>
    <w:rsid w:val="00CC7F24"/>
    <w:rsid w:val="00CD039D"/>
    <w:rsid w:val="00CD04E7"/>
    <w:rsid w:val="00CF5B81"/>
    <w:rsid w:val="00CF7AE6"/>
    <w:rsid w:val="00D0689D"/>
    <w:rsid w:val="00D7423C"/>
    <w:rsid w:val="00D97495"/>
    <w:rsid w:val="00DA4AA4"/>
    <w:rsid w:val="00DA5D7E"/>
    <w:rsid w:val="00DC0E14"/>
    <w:rsid w:val="00DC4DA8"/>
    <w:rsid w:val="00DC77BB"/>
    <w:rsid w:val="00DD15BC"/>
    <w:rsid w:val="00DF4A17"/>
    <w:rsid w:val="00DF5E6A"/>
    <w:rsid w:val="00E1768B"/>
    <w:rsid w:val="00E17E9C"/>
    <w:rsid w:val="00E74E57"/>
    <w:rsid w:val="00E836AB"/>
    <w:rsid w:val="00E90928"/>
    <w:rsid w:val="00E91718"/>
    <w:rsid w:val="00EA063C"/>
    <w:rsid w:val="00EB6722"/>
    <w:rsid w:val="00ED43C9"/>
    <w:rsid w:val="00F13332"/>
    <w:rsid w:val="00F16808"/>
    <w:rsid w:val="00F25EAB"/>
    <w:rsid w:val="00F35E79"/>
    <w:rsid w:val="00F45A06"/>
    <w:rsid w:val="00F64398"/>
    <w:rsid w:val="00F76FF3"/>
    <w:rsid w:val="00F907E7"/>
    <w:rsid w:val="00F9738F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7816"/>
  <w15:chartTrackingRefBased/>
  <w15:docId w15:val="{1B3D8EB4-0146-416C-9EB9-F4B2DE3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D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EF5-0CC3-427D-A123-C7FBDD3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é Lucena</dc:creator>
  <cp:keywords/>
  <dc:description/>
  <cp:lastModifiedBy>Hugo André Lucena</cp:lastModifiedBy>
  <cp:revision>157</cp:revision>
  <dcterms:created xsi:type="dcterms:W3CDTF">2023-12-10T00:46:00Z</dcterms:created>
  <dcterms:modified xsi:type="dcterms:W3CDTF">2023-12-29T22:09:00Z</dcterms:modified>
</cp:coreProperties>
</file>